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EFA88" w14:textId="77777777" w:rsidR="003F7C53" w:rsidRPr="006C3412" w:rsidRDefault="009046AC" w:rsidP="006C3412">
      <w:pPr>
        <w:spacing w:line="360" w:lineRule="auto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 xml:space="preserve">Załącznik nr  </w:t>
      </w:r>
      <w:r w:rsidR="00767F55" w:rsidRPr="006C3412">
        <w:rPr>
          <w:rFonts w:ascii="Arial" w:hAnsi="Arial" w:cs="Arial"/>
          <w:sz w:val="22"/>
          <w:szCs w:val="22"/>
        </w:rPr>
        <w:t>3</w:t>
      </w:r>
      <w:r w:rsidR="00A31014" w:rsidRPr="006C3412">
        <w:rPr>
          <w:rFonts w:ascii="Arial" w:hAnsi="Arial" w:cs="Arial"/>
          <w:sz w:val="22"/>
          <w:szCs w:val="22"/>
        </w:rPr>
        <w:t xml:space="preserve"> </w:t>
      </w:r>
      <w:r w:rsidRPr="006C3412">
        <w:rPr>
          <w:rFonts w:ascii="Arial" w:hAnsi="Arial" w:cs="Arial"/>
          <w:sz w:val="22"/>
          <w:szCs w:val="22"/>
        </w:rPr>
        <w:t>do ogłoszenia</w:t>
      </w:r>
      <w:r w:rsidR="008228E3" w:rsidRPr="006C3412">
        <w:rPr>
          <w:rFonts w:ascii="Arial" w:hAnsi="Arial" w:cs="Arial"/>
          <w:sz w:val="22"/>
          <w:szCs w:val="22"/>
        </w:rPr>
        <w:t xml:space="preserve"> </w:t>
      </w:r>
    </w:p>
    <w:p w14:paraId="6A2E1EA0" w14:textId="0DDEC544" w:rsidR="00663CCA" w:rsidRPr="006C3412" w:rsidRDefault="00663CCA" w:rsidP="006C3412">
      <w:pPr>
        <w:spacing w:line="360" w:lineRule="auto"/>
        <w:ind w:left="-142"/>
        <w:rPr>
          <w:rFonts w:ascii="Arial" w:hAnsi="Arial" w:cs="Arial"/>
          <w:b/>
          <w:bCs/>
          <w:sz w:val="22"/>
          <w:szCs w:val="22"/>
        </w:rPr>
      </w:pPr>
      <w:r w:rsidRPr="006C3412">
        <w:rPr>
          <w:rFonts w:ascii="Arial" w:hAnsi="Arial" w:cs="Arial"/>
          <w:bCs/>
          <w:sz w:val="22"/>
          <w:szCs w:val="22"/>
          <w:u w:val="single"/>
        </w:rPr>
        <w:t xml:space="preserve">Sprawa: </w:t>
      </w:r>
      <w:r w:rsidRPr="006C3412">
        <w:rPr>
          <w:rFonts w:ascii="Arial" w:hAnsi="Arial" w:cs="Arial"/>
          <w:bCs/>
          <w:sz w:val="22"/>
          <w:szCs w:val="22"/>
        </w:rPr>
        <w:t xml:space="preserve"> </w:t>
      </w:r>
      <w:r w:rsidR="00427B16" w:rsidRPr="006C3412">
        <w:rPr>
          <w:rFonts w:ascii="Arial" w:hAnsi="Arial" w:cs="Arial"/>
          <w:b/>
          <w:bCs/>
          <w:sz w:val="22"/>
          <w:szCs w:val="22"/>
        </w:rPr>
        <w:t>24</w:t>
      </w:r>
      <w:r w:rsidR="00C0655E" w:rsidRPr="006C3412">
        <w:rPr>
          <w:rFonts w:ascii="Arial" w:hAnsi="Arial" w:cs="Arial"/>
          <w:b/>
          <w:bCs/>
          <w:sz w:val="22"/>
          <w:szCs w:val="22"/>
        </w:rPr>
        <w:t>/P-130/2021</w:t>
      </w:r>
    </w:p>
    <w:p w14:paraId="0659DD8F" w14:textId="77777777" w:rsidR="00BD5868" w:rsidRPr="006C3412" w:rsidRDefault="00BD5868" w:rsidP="006C34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C3412">
        <w:rPr>
          <w:rFonts w:ascii="Arial" w:hAnsi="Arial" w:cs="Arial"/>
          <w:b/>
          <w:sz w:val="22"/>
          <w:szCs w:val="22"/>
        </w:rPr>
        <w:t xml:space="preserve">                                                            </w:t>
      </w:r>
    </w:p>
    <w:p w14:paraId="40956CF9" w14:textId="77777777" w:rsidR="00BD5868" w:rsidRPr="006C3412" w:rsidRDefault="00BD5868" w:rsidP="006C341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C3412">
        <w:rPr>
          <w:rFonts w:ascii="Arial" w:hAnsi="Arial" w:cs="Arial"/>
          <w:b/>
          <w:sz w:val="22"/>
          <w:szCs w:val="22"/>
        </w:rPr>
        <w:t>OŚWIADCZENIE</w:t>
      </w:r>
    </w:p>
    <w:p w14:paraId="3F8264DF" w14:textId="77777777" w:rsidR="00BD5868" w:rsidRPr="006C3412" w:rsidRDefault="00BD5868" w:rsidP="006C3412">
      <w:pPr>
        <w:spacing w:line="360" w:lineRule="auto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0864A5BE" w14:textId="77777777" w:rsidR="00BD5868" w:rsidRPr="006C3412" w:rsidRDefault="00BD5868" w:rsidP="006C3412">
      <w:pPr>
        <w:spacing w:line="360" w:lineRule="auto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…………………………….</w:t>
      </w:r>
    </w:p>
    <w:p w14:paraId="18371EA0" w14:textId="77777777" w:rsidR="00BD5868" w:rsidRPr="006C3412" w:rsidRDefault="00BD5868" w:rsidP="006C3412">
      <w:pPr>
        <w:spacing w:line="240" w:lineRule="atLeast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…………………………….</w:t>
      </w:r>
    </w:p>
    <w:p w14:paraId="159EA73C" w14:textId="77777777" w:rsidR="00BD5868" w:rsidRPr="006C3412" w:rsidRDefault="00BD5868" w:rsidP="006C3412">
      <w:pPr>
        <w:spacing w:line="360" w:lineRule="auto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(</w:t>
      </w:r>
      <w:r w:rsidR="00917AD4" w:rsidRPr="006C3412">
        <w:rPr>
          <w:rFonts w:ascii="Arial" w:hAnsi="Arial" w:cs="Arial"/>
          <w:sz w:val="22"/>
          <w:szCs w:val="22"/>
        </w:rPr>
        <w:t xml:space="preserve">nazwa wykonawcy ; </w:t>
      </w:r>
      <w:r w:rsidRPr="006C3412">
        <w:rPr>
          <w:rFonts w:ascii="Arial" w:hAnsi="Arial" w:cs="Arial"/>
          <w:sz w:val="22"/>
          <w:szCs w:val="22"/>
        </w:rPr>
        <w:t>Pieczęć firmowa Wykonawcy)</w:t>
      </w:r>
    </w:p>
    <w:p w14:paraId="02826ABD" w14:textId="77777777" w:rsidR="00BD5868" w:rsidRPr="006C3412" w:rsidRDefault="00BD5868" w:rsidP="006C3412">
      <w:pPr>
        <w:spacing w:line="360" w:lineRule="auto"/>
        <w:rPr>
          <w:rFonts w:ascii="Arial" w:hAnsi="Arial" w:cs="Arial"/>
          <w:sz w:val="22"/>
          <w:szCs w:val="22"/>
        </w:rPr>
      </w:pPr>
    </w:p>
    <w:p w14:paraId="60458224" w14:textId="77777777" w:rsidR="00BE3D86" w:rsidRPr="006C3412" w:rsidRDefault="00567442" w:rsidP="006C3412">
      <w:pPr>
        <w:spacing w:line="360" w:lineRule="auto"/>
        <w:ind w:left="-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 xml:space="preserve">Przystępując do udziału w postępowaniu o udzielenie zamówienia w przedmiocie: </w:t>
      </w:r>
    </w:p>
    <w:p w14:paraId="601BBE60" w14:textId="79D51AF9" w:rsidR="006C3412" w:rsidRDefault="006C3412" w:rsidP="006C3412">
      <w:pPr>
        <w:spacing w:line="360" w:lineRule="auto"/>
        <w:ind w:left="-284"/>
        <w:rPr>
          <w:rFonts w:ascii="Arial" w:hAnsi="Arial" w:cs="Arial"/>
          <w:b/>
          <w:bCs/>
          <w:sz w:val="22"/>
          <w:szCs w:val="22"/>
        </w:rPr>
      </w:pPr>
      <w:r w:rsidRPr="006C3412">
        <w:rPr>
          <w:rFonts w:ascii="Arial" w:hAnsi="Arial" w:cs="Arial"/>
          <w:b/>
          <w:bCs/>
          <w:sz w:val="22"/>
          <w:szCs w:val="22"/>
        </w:rPr>
        <w:t xml:space="preserve">usługi polegającej na świadczeniu cyfrowych usług telekomunikacyjnych związanych </w:t>
      </w:r>
      <w:r w:rsidRPr="006C3412">
        <w:rPr>
          <w:rFonts w:ascii="Arial" w:hAnsi="Arial" w:cs="Arial"/>
          <w:b/>
          <w:bCs/>
          <w:sz w:val="22"/>
          <w:szCs w:val="22"/>
        </w:rPr>
        <w:br/>
      </w:r>
      <w:r w:rsidRPr="006C3412">
        <w:rPr>
          <w:rFonts w:ascii="Arial" w:hAnsi="Arial" w:cs="Arial"/>
          <w:b/>
          <w:bCs/>
          <w:sz w:val="22"/>
          <w:szCs w:val="22"/>
        </w:rPr>
        <w:t xml:space="preserve">z transmisją głosu, danych LTE i wiadomości w formie tekstowej lub multimedialnej opartych na standardzie telefonii komórkowej </w:t>
      </w:r>
      <w:r>
        <w:rPr>
          <w:rFonts w:ascii="Arial" w:hAnsi="Arial" w:cs="Arial"/>
          <w:b/>
          <w:bCs/>
          <w:sz w:val="22"/>
          <w:szCs w:val="22"/>
        </w:rPr>
        <w:t xml:space="preserve">dla spółki Termy Maltańskie Sp. z o.o. </w:t>
      </w:r>
      <w:r>
        <w:rPr>
          <w:rFonts w:ascii="Arial" w:hAnsi="Arial" w:cs="Arial"/>
          <w:b/>
          <w:bCs/>
          <w:sz w:val="22"/>
          <w:szCs w:val="22"/>
        </w:rPr>
        <w:br/>
        <w:t>w Poznaniu</w:t>
      </w:r>
    </w:p>
    <w:p w14:paraId="0D0A471C" w14:textId="41FE9EB8" w:rsidR="00567442" w:rsidRPr="006C3412" w:rsidRDefault="00567442" w:rsidP="006C3412">
      <w:pPr>
        <w:spacing w:line="360" w:lineRule="auto"/>
        <w:ind w:left="-284"/>
        <w:rPr>
          <w:rFonts w:ascii="Arial" w:hAnsi="Arial" w:cs="Arial"/>
          <w:sz w:val="22"/>
          <w:szCs w:val="22"/>
          <w:lang w:eastAsia="en-US"/>
        </w:rPr>
      </w:pPr>
      <w:r w:rsidRPr="006C3412">
        <w:rPr>
          <w:rFonts w:ascii="Arial" w:hAnsi="Arial" w:cs="Arial"/>
          <w:sz w:val="22"/>
          <w:szCs w:val="22"/>
        </w:rPr>
        <w:t>oświadczamy, że spełniam/y warunki dotyczące:</w:t>
      </w:r>
    </w:p>
    <w:p w14:paraId="5E56A45C" w14:textId="161ADDC0" w:rsidR="00265032" w:rsidRPr="006C3412" w:rsidRDefault="00265032" w:rsidP="006C3412">
      <w:pPr>
        <w:numPr>
          <w:ilvl w:val="0"/>
          <w:numId w:val="44"/>
        </w:numPr>
        <w:suppressAutoHyphens/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Zdolności do występowania w obrocie gospodarczym</w:t>
      </w:r>
      <w:r w:rsidR="004F3486" w:rsidRPr="006C3412">
        <w:rPr>
          <w:rFonts w:ascii="Arial" w:hAnsi="Arial" w:cs="Arial"/>
          <w:sz w:val="22"/>
          <w:szCs w:val="22"/>
        </w:rPr>
        <w:t>,</w:t>
      </w:r>
    </w:p>
    <w:p w14:paraId="3CEC3730" w14:textId="77777777" w:rsidR="00567442" w:rsidRPr="006C3412" w:rsidRDefault="00181EFB" w:rsidP="006C3412">
      <w:pPr>
        <w:numPr>
          <w:ilvl w:val="0"/>
          <w:numId w:val="44"/>
        </w:numPr>
        <w:suppressAutoHyphens/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 xml:space="preserve">uprawnień do prowadzenia określonej działalności </w:t>
      </w:r>
      <w:r w:rsidR="00265032" w:rsidRPr="006C3412">
        <w:rPr>
          <w:rFonts w:ascii="Arial" w:hAnsi="Arial" w:cs="Arial"/>
          <w:sz w:val="22"/>
          <w:szCs w:val="22"/>
        </w:rPr>
        <w:t xml:space="preserve">gospodarczej lub </w:t>
      </w:r>
      <w:r w:rsidRPr="006C3412">
        <w:rPr>
          <w:rFonts w:ascii="Arial" w:hAnsi="Arial" w:cs="Arial"/>
          <w:sz w:val="22"/>
          <w:szCs w:val="22"/>
        </w:rPr>
        <w:t xml:space="preserve">zawodowej, o ile </w:t>
      </w:r>
      <w:r w:rsidR="006567E8" w:rsidRPr="006C3412">
        <w:rPr>
          <w:rFonts w:ascii="Arial" w:hAnsi="Arial" w:cs="Arial"/>
          <w:sz w:val="22"/>
          <w:szCs w:val="22"/>
        </w:rPr>
        <w:t>wynika to z odrębnych przepisów</w:t>
      </w:r>
      <w:r w:rsidR="00567442" w:rsidRPr="006C3412">
        <w:rPr>
          <w:rFonts w:ascii="Arial" w:hAnsi="Arial" w:cs="Arial"/>
          <w:sz w:val="22"/>
          <w:szCs w:val="22"/>
        </w:rPr>
        <w:t xml:space="preserve">, </w:t>
      </w:r>
    </w:p>
    <w:p w14:paraId="4D0DF724" w14:textId="670A6D95" w:rsidR="00265032" w:rsidRPr="006C3412" w:rsidRDefault="00265032" w:rsidP="006C3412">
      <w:pPr>
        <w:numPr>
          <w:ilvl w:val="0"/>
          <w:numId w:val="44"/>
        </w:numPr>
        <w:suppressAutoHyphens/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sytuacji ekonomicznej lub finansowej</w:t>
      </w:r>
      <w:r w:rsidR="004F3486" w:rsidRPr="006C3412">
        <w:rPr>
          <w:rFonts w:ascii="Arial" w:hAnsi="Arial" w:cs="Arial"/>
          <w:sz w:val="22"/>
          <w:szCs w:val="22"/>
        </w:rPr>
        <w:t>,</w:t>
      </w:r>
      <w:r w:rsidRPr="006C3412">
        <w:rPr>
          <w:rFonts w:ascii="Arial" w:hAnsi="Arial" w:cs="Arial"/>
          <w:sz w:val="22"/>
          <w:szCs w:val="22"/>
        </w:rPr>
        <w:t xml:space="preserve"> </w:t>
      </w:r>
    </w:p>
    <w:p w14:paraId="2BCEFD97" w14:textId="1A20AFA2" w:rsidR="00567442" w:rsidRPr="006C3412" w:rsidRDefault="00265032" w:rsidP="006C3412">
      <w:pPr>
        <w:numPr>
          <w:ilvl w:val="0"/>
          <w:numId w:val="44"/>
        </w:numPr>
        <w:suppressAutoHyphens/>
        <w:spacing w:line="360" w:lineRule="auto"/>
        <w:ind w:left="0" w:hanging="284"/>
        <w:rPr>
          <w:rFonts w:ascii="Arial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</w:rPr>
        <w:t>z</w:t>
      </w:r>
      <w:r w:rsidR="00181EFB" w:rsidRPr="006C3412">
        <w:rPr>
          <w:rFonts w:ascii="Arial" w:hAnsi="Arial" w:cs="Arial"/>
          <w:sz w:val="22"/>
          <w:szCs w:val="22"/>
        </w:rPr>
        <w:t>dolności technicznej lub zawodowej</w:t>
      </w:r>
      <w:r w:rsidR="004F3486" w:rsidRPr="006C3412">
        <w:rPr>
          <w:rFonts w:ascii="Arial" w:hAnsi="Arial" w:cs="Arial"/>
          <w:sz w:val="22"/>
          <w:szCs w:val="22"/>
        </w:rPr>
        <w:t>.</w:t>
      </w:r>
    </w:p>
    <w:p w14:paraId="3EE357B5" w14:textId="77777777" w:rsidR="00E72E98" w:rsidRPr="006C3412" w:rsidRDefault="00E72E98" w:rsidP="006C3412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leganiem na zasobach innych podmiotów:</w:t>
      </w:r>
    </w:p>
    <w:p w14:paraId="32A88A07" w14:textId="77777777" w:rsidR="00E72E98" w:rsidRPr="006C3412" w:rsidRDefault="00E72E98" w:rsidP="006C3412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Oświadczamy, że w celu potwierdzenia spełniania warunków udziału w postępowaniu 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br/>
        <w:t xml:space="preserve">o udzielenie zamówienia, określonych przez Zamawiającego w ogłoszeniu 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br/>
        <w:t>o zamówieniu, polegać będziemy na zasobach nw.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017"/>
        <w:gridCol w:w="2870"/>
        <w:gridCol w:w="2823"/>
        <w:gridCol w:w="962"/>
      </w:tblGrid>
      <w:tr w:rsidR="00E72E98" w:rsidRPr="006C3412" w14:paraId="1F8F3550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0F21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1DA3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miotu i adr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B5FA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ie zasoby zostaną udostępnio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27C3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 potwierdzenie którego warunku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4BEA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6C3412" w14:paraId="639FEEDB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7B7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687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6F2183DC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73CC7F50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B97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625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C50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099B2094" w14:textId="77777777" w:rsidR="00E72E98" w:rsidRPr="006C3412" w:rsidRDefault="00E72E98" w:rsidP="006C3412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>Informacja w związku z powierzeniem części zamówienia podwykonawcom:</w:t>
      </w:r>
    </w:p>
    <w:p w14:paraId="1F3D7927" w14:textId="77777777" w:rsidR="00E72E98" w:rsidRPr="006C3412" w:rsidRDefault="00E72E98" w:rsidP="006C3412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>Oświadczamy, że zamierzamy powierzyć wykonanie następujących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2802"/>
        <w:gridCol w:w="4908"/>
        <w:gridCol w:w="962"/>
      </w:tblGrid>
      <w:tr w:rsidR="00E72E98" w:rsidRPr="006C3412" w14:paraId="7F35E981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872A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proofErr w:type="spellStart"/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05C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azwa podwykonawcy i adres/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BEA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Jaka część zamówienia zostanie powierzona podwykonaw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E877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WAGI             </w:t>
            </w:r>
          </w:p>
        </w:tc>
      </w:tr>
      <w:tr w:rsidR="00E72E98" w:rsidRPr="006C3412" w14:paraId="11ECFFB6" w14:textId="77777777" w:rsidTr="007308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F69E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5DF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22254A20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14:paraId="0B996680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ACF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C46B" w14:textId="77777777" w:rsidR="00E72E98" w:rsidRPr="006C3412" w:rsidRDefault="00E72E98" w:rsidP="006C3412">
            <w:pPr>
              <w:spacing w:line="360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4C1A9D7E" w14:textId="77777777" w:rsidR="00E72E98" w:rsidRPr="006C3412" w:rsidRDefault="00E72E98" w:rsidP="006C3412">
      <w:pPr>
        <w:spacing w:line="360" w:lineRule="auto"/>
        <w:ind w:left="720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</w:p>
    <w:p w14:paraId="3418C357" w14:textId="77777777" w:rsidR="00E72E98" w:rsidRPr="006C3412" w:rsidRDefault="00E72E98" w:rsidP="006C3412">
      <w:pPr>
        <w:keepNext/>
        <w:spacing w:line="360" w:lineRule="auto"/>
        <w:ind w:left="142"/>
        <w:outlineLvl w:val="2"/>
        <w:rPr>
          <w:rFonts w:ascii="Arial" w:hAnsi="Arial" w:cs="Arial"/>
          <w:sz w:val="22"/>
          <w:szCs w:val="22"/>
          <w:u w:val="single"/>
        </w:rPr>
      </w:pPr>
    </w:p>
    <w:p w14:paraId="350AAEE8" w14:textId="77777777" w:rsidR="00E72E98" w:rsidRPr="006C3412" w:rsidRDefault="00E72E98" w:rsidP="006C3412">
      <w:pPr>
        <w:keepNext/>
        <w:spacing w:line="360" w:lineRule="auto"/>
        <w:ind w:left="142"/>
        <w:outlineLvl w:val="2"/>
        <w:rPr>
          <w:rFonts w:ascii="Arial" w:eastAsia="Calibri" w:hAnsi="Arial" w:cs="Arial"/>
          <w:sz w:val="22"/>
          <w:szCs w:val="22"/>
        </w:rPr>
      </w:pPr>
      <w:r w:rsidRPr="006C3412">
        <w:rPr>
          <w:rFonts w:ascii="Arial" w:hAnsi="Arial" w:cs="Arial"/>
          <w:sz w:val="22"/>
          <w:szCs w:val="22"/>
          <w:u w:val="single"/>
        </w:rPr>
        <w:t xml:space="preserve">Jednocześnie  </w:t>
      </w:r>
      <w:r w:rsidRPr="006C3412">
        <w:rPr>
          <w:rFonts w:ascii="Arial" w:eastAsia="Calibri" w:hAnsi="Arial" w:cs="Arial"/>
          <w:sz w:val="22"/>
          <w:szCs w:val="22"/>
        </w:rPr>
        <w:t>składam/y* oświadczenie, że:</w:t>
      </w:r>
    </w:p>
    <w:p w14:paraId="75E4CD00" w14:textId="4638F41C" w:rsidR="00E72E98" w:rsidRPr="006C3412" w:rsidRDefault="00E72E98" w:rsidP="006C3412">
      <w:pPr>
        <w:pStyle w:val="Akapitzlist"/>
        <w:numPr>
          <w:ilvl w:val="3"/>
          <w:numId w:val="46"/>
        </w:num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nie podlegam/y** wykluczeniu z prowadzonego postępowania o udzielenia zamówienia w zakresie określonym w art. </w:t>
      </w:r>
      <w:r w:rsidR="00265032" w:rsidRPr="006C3412">
        <w:rPr>
          <w:rFonts w:ascii="Arial" w:hAnsi="Arial" w:cs="Arial"/>
          <w:sz w:val="22"/>
          <w:szCs w:val="22"/>
          <w:shd w:val="clear" w:color="auto" w:fill="FFFFFF"/>
        </w:rPr>
        <w:t>108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 ust. 1 </w:t>
      </w:r>
      <w:r w:rsidR="00265032"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i </w:t>
      </w:r>
      <w:r w:rsidR="004F3486"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art. </w:t>
      </w:r>
      <w:r w:rsidR="00265032" w:rsidRPr="006C3412">
        <w:rPr>
          <w:rFonts w:ascii="Arial" w:hAnsi="Arial" w:cs="Arial"/>
          <w:sz w:val="22"/>
          <w:szCs w:val="22"/>
          <w:shd w:val="clear" w:color="auto" w:fill="FFFFFF"/>
        </w:rPr>
        <w:t>109 ust.1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 Ustawy z dnia </w:t>
      </w:r>
      <w:r w:rsidR="00265032" w:rsidRPr="006C3412">
        <w:rPr>
          <w:rFonts w:ascii="Arial" w:hAnsi="Arial" w:cs="Arial"/>
          <w:sz w:val="22"/>
          <w:szCs w:val="22"/>
          <w:shd w:val="clear" w:color="auto" w:fill="FFFFFF"/>
        </w:rPr>
        <w:t>11 września 2019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>r. Prawo zamówień publicznych (</w:t>
      </w:r>
      <w:r w:rsidR="00427B16"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tj. 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>Dz.U. z 20</w:t>
      </w:r>
      <w:r w:rsidR="00427B16" w:rsidRPr="006C3412">
        <w:rPr>
          <w:rFonts w:ascii="Arial" w:hAnsi="Arial" w:cs="Arial"/>
          <w:sz w:val="22"/>
          <w:szCs w:val="22"/>
          <w:shd w:val="clear" w:color="auto" w:fill="FFFFFF"/>
        </w:rPr>
        <w:t>21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r. poz. </w:t>
      </w:r>
      <w:r w:rsidR="00427B16" w:rsidRPr="006C3412">
        <w:rPr>
          <w:rFonts w:ascii="Arial" w:hAnsi="Arial" w:cs="Arial"/>
          <w:sz w:val="22"/>
          <w:szCs w:val="22"/>
          <w:shd w:val="clear" w:color="auto" w:fill="FFFFFF"/>
        </w:rPr>
        <w:t>1129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14:paraId="65996738" w14:textId="5DF7AF29" w:rsidR="00E72E98" w:rsidRPr="006C3412" w:rsidRDefault="00E72E98" w:rsidP="006C3412">
      <w:pPr>
        <w:pStyle w:val="Akapitzlist"/>
        <w:numPr>
          <w:ilvl w:val="3"/>
          <w:numId w:val="46"/>
        </w:num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zachodzą w stosunku do mnie/nas** podstawy do wykluczenia z prowadzonego postępowania na podstawie art. ……… Ustawy.***Jednocześnie oświadczam/y**, że 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br/>
        <w:t xml:space="preserve">w związku ze wskazanymi wyżej podstawami do wykluczenia, zgodnie z dyspozycją zawartą w art. </w:t>
      </w:r>
      <w:r w:rsidR="00265032"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110 ust.2 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Ustawy </w:t>
      </w:r>
      <w:r w:rsidR="004F3486"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Prawo zamówień publicznych 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>informuję, że podjęte zostały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19B0AD" w14:textId="2BDC718A" w:rsidR="00E72E98" w:rsidRPr="006C3412" w:rsidRDefault="00E72E98" w:rsidP="006C3412">
      <w:pPr>
        <w:pStyle w:val="Akapitzlist"/>
        <w:numPr>
          <w:ilvl w:val="3"/>
          <w:numId w:val="46"/>
        </w:num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>podmioty wskazane poniżej, na którego/</w:t>
      </w:r>
      <w:proofErr w:type="spellStart"/>
      <w:r w:rsidRPr="006C3412">
        <w:rPr>
          <w:rFonts w:ascii="Arial" w:hAnsi="Arial" w:cs="Arial"/>
          <w:sz w:val="22"/>
          <w:szCs w:val="22"/>
          <w:shd w:val="clear" w:color="auto" w:fill="FFFFFF"/>
        </w:rPr>
        <w:t>ych</w:t>
      </w:r>
      <w:proofErr w:type="spellEnd"/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 zasoby powołuję się w niniejszym postępowaniu nie podlegają wykluczeniu z prowadzonego postępowania o udzielenie zamówienia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427"/>
        <w:gridCol w:w="1659"/>
        <w:gridCol w:w="1708"/>
        <w:gridCol w:w="2490"/>
      </w:tblGrid>
      <w:tr w:rsidR="00E72E98" w:rsidRPr="006C3412" w14:paraId="199D1D7D" w14:textId="77777777" w:rsidTr="00730862">
        <w:tc>
          <w:tcPr>
            <w:tcW w:w="0" w:type="auto"/>
            <w:shd w:val="clear" w:color="auto" w:fill="auto"/>
          </w:tcPr>
          <w:p w14:paraId="799BB4CF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0" w:type="auto"/>
            <w:shd w:val="clear" w:color="auto" w:fill="auto"/>
          </w:tcPr>
          <w:p w14:paraId="657472D7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azwa firmy</w:t>
            </w:r>
          </w:p>
        </w:tc>
        <w:tc>
          <w:tcPr>
            <w:tcW w:w="0" w:type="auto"/>
            <w:shd w:val="clear" w:color="auto" w:fill="auto"/>
          </w:tcPr>
          <w:p w14:paraId="3F6695DF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Adres/siedziba</w:t>
            </w:r>
          </w:p>
        </w:tc>
        <w:tc>
          <w:tcPr>
            <w:tcW w:w="0" w:type="auto"/>
            <w:shd w:val="clear" w:color="auto" w:fill="auto"/>
          </w:tcPr>
          <w:p w14:paraId="5D9057D6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NIP lub PESEL</w:t>
            </w:r>
          </w:p>
        </w:tc>
        <w:tc>
          <w:tcPr>
            <w:tcW w:w="0" w:type="auto"/>
            <w:shd w:val="clear" w:color="auto" w:fill="auto"/>
          </w:tcPr>
          <w:p w14:paraId="0586A60E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  <w:r w:rsidRPr="006C3412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 xml:space="preserve">Numer KRS lub </w:t>
            </w:r>
            <w:proofErr w:type="spellStart"/>
            <w:r w:rsidRPr="006C3412"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  <w:t>CEiDG</w:t>
            </w:r>
            <w:proofErr w:type="spellEnd"/>
          </w:p>
        </w:tc>
      </w:tr>
      <w:tr w:rsidR="00E72E98" w:rsidRPr="006C3412" w14:paraId="1EB8E656" w14:textId="77777777" w:rsidTr="00730862">
        <w:tc>
          <w:tcPr>
            <w:tcW w:w="0" w:type="auto"/>
            <w:shd w:val="clear" w:color="auto" w:fill="auto"/>
          </w:tcPr>
          <w:p w14:paraId="3B80F2F1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CF4D9AC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384F7852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5BC7BDA6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18C37DAC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E72E98" w:rsidRPr="006C3412" w14:paraId="6703431C" w14:textId="77777777" w:rsidTr="00730862">
        <w:tc>
          <w:tcPr>
            <w:tcW w:w="0" w:type="auto"/>
            <w:shd w:val="clear" w:color="auto" w:fill="auto"/>
          </w:tcPr>
          <w:p w14:paraId="36692338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7A78FB19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E45F388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2C9C6F37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14:paraId="08635D69" w14:textId="77777777" w:rsidR="00E72E98" w:rsidRPr="006C3412" w:rsidRDefault="00E72E98" w:rsidP="006C3412">
            <w:pPr>
              <w:pStyle w:val="Akapitzlist"/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shd w:val="clear" w:color="auto" w:fill="FFFFFF"/>
              </w:rPr>
            </w:pPr>
          </w:p>
        </w:tc>
      </w:tr>
    </w:tbl>
    <w:p w14:paraId="1A7E82D4" w14:textId="77777777" w:rsidR="00427B16" w:rsidRPr="006C3412" w:rsidRDefault="00427B16" w:rsidP="006C3412">
      <w:pPr>
        <w:spacing w:line="360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C341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</w:t>
      </w:r>
    </w:p>
    <w:p w14:paraId="026DCF31" w14:textId="77777777" w:rsidR="00427B16" w:rsidRPr="006C3412" w:rsidRDefault="00427B16" w:rsidP="006C341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C341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B24BEA" w14:textId="77777777" w:rsidR="00427B16" w:rsidRPr="006C3412" w:rsidRDefault="00427B16" w:rsidP="006C341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81723EE" w14:textId="77777777" w:rsidR="00427B16" w:rsidRPr="006C3412" w:rsidRDefault="00427B16" w:rsidP="006C341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B11D142" w14:textId="77777777" w:rsidR="00427B16" w:rsidRPr="006C3412" w:rsidRDefault="00427B16" w:rsidP="006C3412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113602B" w14:textId="77777777" w:rsidR="00E72E98" w:rsidRPr="006C3412" w:rsidRDefault="00E72E98" w:rsidP="006C3412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>………………………………</w:t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ab/>
      </w:r>
      <w:r w:rsidRPr="006C3412">
        <w:rPr>
          <w:rFonts w:ascii="Arial" w:hAnsi="Arial" w:cs="Arial"/>
          <w:sz w:val="22"/>
          <w:szCs w:val="22"/>
          <w:shd w:val="clear" w:color="auto" w:fill="FFFFFF"/>
        </w:rPr>
        <w:tab/>
        <w:t xml:space="preserve">                  ………….……..……………………………………………</w:t>
      </w:r>
    </w:p>
    <w:p w14:paraId="0F5D3368" w14:textId="77777777" w:rsidR="00E72E98" w:rsidRPr="006C3412" w:rsidRDefault="00E72E98" w:rsidP="006C3412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Miejscowość i data                                                          podpis i pieczątka imienna lub czytelny podpis osoby </w:t>
      </w:r>
    </w:p>
    <w:p w14:paraId="0589D1E9" w14:textId="77777777" w:rsidR="00E72E98" w:rsidRPr="006C3412" w:rsidRDefault="00E72E98" w:rsidP="006C3412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    upoważnionej do reprezentowania firmy i do </w:t>
      </w:r>
    </w:p>
    <w:p w14:paraId="134682CE" w14:textId="77777777" w:rsidR="00E72E98" w:rsidRPr="006C3412" w:rsidRDefault="00E72E98" w:rsidP="006C3412">
      <w:pPr>
        <w:spacing w:line="360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        zaciągania zobowiązań</w:t>
      </w:r>
    </w:p>
    <w:p w14:paraId="1314E44B" w14:textId="77777777" w:rsidR="00E72E98" w:rsidRPr="006C3412" w:rsidRDefault="00E72E98" w:rsidP="006C3412">
      <w:pPr>
        <w:spacing w:line="360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>UWAGA</w:t>
      </w:r>
    </w:p>
    <w:p w14:paraId="2386C15A" w14:textId="77777777" w:rsidR="00E72E98" w:rsidRPr="006C3412" w:rsidRDefault="00E72E98" w:rsidP="006C3412">
      <w:pPr>
        <w:spacing w:line="360" w:lineRule="auto"/>
        <w:ind w:left="142" w:hanging="284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 xml:space="preserve">*w przypadku oferty składanej przez kilku wykonawców należy wymienić wszystkie podmioty składające ofertę wspólną . </w:t>
      </w:r>
    </w:p>
    <w:p w14:paraId="03B464B4" w14:textId="77777777" w:rsidR="00E72E98" w:rsidRPr="006C3412" w:rsidRDefault="00E72E98" w:rsidP="006C3412">
      <w:pPr>
        <w:pStyle w:val="Akapitzlist"/>
        <w:spacing w:line="360" w:lineRule="auto"/>
        <w:ind w:left="-360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 xml:space="preserve">      ** niepotrzebne skreślić</w:t>
      </w:r>
    </w:p>
    <w:p w14:paraId="3A87FA0C" w14:textId="61886BBA" w:rsidR="00E72E98" w:rsidRPr="006C3412" w:rsidRDefault="00E72E98" w:rsidP="006C3412">
      <w:pPr>
        <w:pStyle w:val="Akapitzlist"/>
        <w:spacing w:line="360" w:lineRule="auto"/>
        <w:ind w:left="-360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*** należy podać mająca zastosowanie podstawę wykluczenia wymienioną w art. </w:t>
      </w:r>
      <w:r w:rsidR="004F3486" w:rsidRPr="006C3412">
        <w:rPr>
          <w:rFonts w:ascii="Arial" w:hAnsi="Arial" w:cs="Arial"/>
          <w:b/>
          <w:sz w:val="22"/>
          <w:szCs w:val="22"/>
          <w:shd w:val="clear" w:color="auto" w:fill="FFFFFF"/>
        </w:rPr>
        <w:t xml:space="preserve">108 ust. 1 i art. 109 ust. 1 </w:t>
      </w:r>
      <w:proofErr w:type="spellStart"/>
      <w:r w:rsidR="004F3486" w:rsidRPr="006C3412">
        <w:rPr>
          <w:rFonts w:ascii="Arial" w:hAnsi="Arial" w:cs="Arial"/>
          <w:b/>
          <w:sz w:val="22"/>
          <w:szCs w:val="22"/>
          <w:shd w:val="clear" w:color="auto" w:fill="FFFFFF"/>
        </w:rPr>
        <w:t>Pzp</w:t>
      </w:r>
      <w:proofErr w:type="spellEnd"/>
    </w:p>
    <w:p w14:paraId="0D908218" w14:textId="77777777" w:rsidR="00E72E98" w:rsidRPr="006C3412" w:rsidRDefault="00E72E98" w:rsidP="006C3412">
      <w:pPr>
        <w:pStyle w:val="Akapitzlist"/>
        <w:spacing w:line="360" w:lineRule="auto"/>
        <w:ind w:left="142" w:hanging="502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    **** w przypadku składania oferty przez kilku Wykonawców wspólnie, oświadczenie podpisują wszyscy wykonawcy lub    każdy wykonawca składa oświadczenie o braku podstaw do wykluczenia z prowadzonego postępowania</w:t>
      </w:r>
    </w:p>
    <w:p w14:paraId="7BDB7D20" w14:textId="77777777" w:rsidR="00E72E98" w:rsidRPr="006C3412" w:rsidRDefault="00E72E98" w:rsidP="006C3412">
      <w:pPr>
        <w:pStyle w:val="Akapitzlist"/>
        <w:spacing w:line="360" w:lineRule="auto"/>
        <w:ind w:left="142" w:hanging="502"/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</w:pPr>
      <w:r w:rsidRPr="006C3412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6C3412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 xml:space="preserve">  </w:t>
      </w:r>
    </w:p>
    <w:p w14:paraId="2E5C2D7C" w14:textId="77777777" w:rsidR="00E72E98" w:rsidRPr="006C3412" w:rsidRDefault="00E72E98" w:rsidP="006C3412">
      <w:pPr>
        <w:pStyle w:val="Akapitzlist"/>
        <w:spacing w:line="360" w:lineRule="auto"/>
        <w:ind w:left="76"/>
        <w:rPr>
          <w:rFonts w:ascii="Arial" w:hAnsi="Arial" w:cs="Arial"/>
          <w:sz w:val="22"/>
          <w:szCs w:val="22"/>
        </w:rPr>
      </w:pPr>
    </w:p>
    <w:p w14:paraId="2149C770" w14:textId="77777777" w:rsidR="00C91D3F" w:rsidRPr="006369D8" w:rsidRDefault="00C91D3F" w:rsidP="00BD5868">
      <w:pPr>
        <w:pStyle w:val="Nagwek1"/>
        <w:rPr>
          <w:rFonts w:cs="Arial"/>
          <w:b w:val="0"/>
          <w:sz w:val="22"/>
          <w:szCs w:val="22"/>
        </w:rPr>
      </w:pPr>
    </w:p>
    <w:sectPr w:rsidR="00C91D3F" w:rsidRPr="006369D8" w:rsidSect="00DB2251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1112" w14:textId="77777777" w:rsidR="004432A2" w:rsidRDefault="004432A2">
      <w:r>
        <w:separator/>
      </w:r>
    </w:p>
  </w:endnote>
  <w:endnote w:type="continuationSeparator" w:id="0">
    <w:p w14:paraId="795F6DC4" w14:textId="77777777" w:rsidR="004432A2" w:rsidRDefault="0044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48D9" w14:textId="77777777" w:rsidR="00FC23E2" w:rsidRPr="00A23092" w:rsidRDefault="00FC23E2">
    <w:pPr>
      <w:pStyle w:val="Stopka"/>
      <w:jc w:val="right"/>
      <w:rPr>
        <w:rFonts w:ascii="Arial" w:hAnsi="Arial" w:cs="Arial"/>
        <w:sz w:val="16"/>
        <w:szCs w:val="16"/>
      </w:rPr>
    </w:pPr>
    <w:r w:rsidRPr="00A23092">
      <w:rPr>
        <w:rFonts w:ascii="Arial" w:hAnsi="Arial" w:cs="Arial"/>
        <w:sz w:val="16"/>
        <w:szCs w:val="16"/>
      </w:rPr>
      <w:t xml:space="preserve">STRONA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1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  <w:r w:rsidRPr="00A23092">
      <w:rPr>
        <w:rStyle w:val="Numerstrony"/>
        <w:rFonts w:ascii="Arial" w:hAnsi="Arial" w:cs="Arial"/>
        <w:sz w:val="16"/>
        <w:szCs w:val="16"/>
      </w:rPr>
      <w:t xml:space="preserve"> z </w:t>
    </w:r>
    <w:r w:rsidRPr="00A23092">
      <w:rPr>
        <w:rStyle w:val="Numerstrony"/>
        <w:rFonts w:ascii="Arial" w:hAnsi="Arial" w:cs="Arial"/>
        <w:sz w:val="16"/>
        <w:szCs w:val="16"/>
      </w:rPr>
      <w:fldChar w:fldCharType="begin"/>
    </w:r>
    <w:r w:rsidRPr="00A23092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A23092">
      <w:rPr>
        <w:rStyle w:val="Numerstrony"/>
        <w:rFonts w:ascii="Arial" w:hAnsi="Arial" w:cs="Arial"/>
        <w:sz w:val="16"/>
        <w:szCs w:val="16"/>
      </w:rPr>
      <w:fldChar w:fldCharType="separate"/>
    </w:r>
    <w:r w:rsidR="00080E2D">
      <w:rPr>
        <w:rStyle w:val="Numerstrony"/>
        <w:rFonts w:ascii="Arial" w:hAnsi="Arial" w:cs="Arial"/>
        <w:noProof/>
        <w:sz w:val="16"/>
        <w:szCs w:val="16"/>
      </w:rPr>
      <w:t>2</w:t>
    </w:r>
    <w:r w:rsidRPr="00A2309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ABE2" w14:textId="77777777" w:rsidR="004432A2" w:rsidRDefault="004432A2">
      <w:r>
        <w:separator/>
      </w:r>
    </w:p>
  </w:footnote>
  <w:footnote w:type="continuationSeparator" w:id="0">
    <w:p w14:paraId="60A91C26" w14:textId="77777777" w:rsidR="004432A2" w:rsidRDefault="0044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A00ADA"/>
    <w:multiLevelType w:val="hybridMultilevel"/>
    <w:tmpl w:val="6008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B7DA4"/>
    <w:multiLevelType w:val="hybridMultilevel"/>
    <w:tmpl w:val="44DAC240"/>
    <w:lvl w:ilvl="0" w:tplc="0C34A0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51690"/>
    <w:multiLevelType w:val="multilevel"/>
    <w:tmpl w:val="09DEC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444D0D"/>
    <w:multiLevelType w:val="multilevel"/>
    <w:tmpl w:val="3B269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AF68C7"/>
    <w:multiLevelType w:val="hybridMultilevel"/>
    <w:tmpl w:val="AD48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982763"/>
    <w:multiLevelType w:val="hybridMultilevel"/>
    <w:tmpl w:val="9482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2542"/>
    <w:multiLevelType w:val="hybridMultilevel"/>
    <w:tmpl w:val="0DD0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029C"/>
    <w:multiLevelType w:val="hybridMultilevel"/>
    <w:tmpl w:val="C47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2F89"/>
    <w:multiLevelType w:val="hybridMultilevel"/>
    <w:tmpl w:val="8E62E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737E"/>
    <w:multiLevelType w:val="multilevel"/>
    <w:tmpl w:val="46826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1606AB8"/>
    <w:multiLevelType w:val="hybridMultilevel"/>
    <w:tmpl w:val="3DD47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CCCF5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32C"/>
    <w:multiLevelType w:val="hybridMultilevel"/>
    <w:tmpl w:val="D916B57E"/>
    <w:lvl w:ilvl="0" w:tplc="299823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5027"/>
    <w:multiLevelType w:val="hybridMultilevel"/>
    <w:tmpl w:val="370E6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36BF7"/>
    <w:multiLevelType w:val="hybridMultilevel"/>
    <w:tmpl w:val="889AE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E75E03"/>
    <w:multiLevelType w:val="hybridMultilevel"/>
    <w:tmpl w:val="63BECB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E23A8"/>
    <w:multiLevelType w:val="hybridMultilevel"/>
    <w:tmpl w:val="23B89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E3C77"/>
    <w:multiLevelType w:val="hybridMultilevel"/>
    <w:tmpl w:val="BEFE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1E5C"/>
    <w:multiLevelType w:val="hybridMultilevel"/>
    <w:tmpl w:val="358EF094"/>
    <w:lvl w:ilvl="0" w:tplc="E68E99C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E41506"/>
    <w:multiLevelType w:val="hybridMultilevel"/>
    <w:tmpl w:val="6CAED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607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3B39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C27D8"/>
    <w:multiLevelType w:val="hybridMultilevel"/>
    <w:tmpl w:val="5E40306C"/>
    <w:lvl w:ilvl="0" w:tplc="B9FA42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045238"/>
    <w:multiLevelType w:val="hybridMultilevel"/>
    <w:tmpl w:val="AA2836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6E90B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365C63"/>
    <w:multiLevelType w:val="hybridMultilevel"/>
    <w:tmpl w:val="3564C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7454"/>
    <w:multiLevelType w:val="hybridMultilevel"/>
    <w:tmpl w:val="2370FE00"/>
    <w:lvl w:ilvl="0" w:tplc="6874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907E0"/>
    <w:multiLevelType w:val="hybridMultilevel"/>
    <w:tmpl w:val="D4CC3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420A78"/>
    <w:multiLevelType w:val="hybridMultilevel"/>
    <w:tmpl w:val="D79E5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647B6E"/>
    <w:multiLevelType w:val="hybridMultilevel"/>
    <w:tmpl w:val="F8BCF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675B2E"/>
    <w:multiLevelType w:val="hybridMultilevel"/>
    <w:tmpl w:val="6742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24F15"/>
    <w:multiLevelType w:val="hybridMultilevel"/>
    <w:tmpl w:val="8E6E7D84"/>
    <w:lvl w:ilvl="0" w:tplc="AC76C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5A2F2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ED2295"/>
    <w:multiLevelType w:val="hybridMultilevel"/>
    <w:tmpl w:val="15EA277A"/>
    <w:lvl w:ilvl="0" w:tplc="E54C57D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82905"/>
    <w:multiLevelType w:val="hybridMultilevel"/>
    <w:tmpl w:val="DDC6B9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4204FF"/>
    <w:multiLevelType w:val="hybridMultilevel"/>
    <w:tmpl w:val="BE9CE4F8"/>
    <w:lvl w:ilvl="0" w:tplc="A4F4D1D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941BF4"/>
    <w:multiLevelType w:val="hybridMultilevel"/>
    <w:tmpl w:val="7FDEDAEA"/>
    <w:lvl w:ilvl="0" w:tplc="252A492E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664E7F48"/>
    <w:multiLevelType w:val="hybridMultilevel"/>
    <w:tmpl w:val="245E85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0F41C6"/>
    <w:multiLevelType w:val="singleLevel"/>
    <w:tmpl w:val="386607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D7F781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F611D8A"/>
    <w:multiLevelType w:val="hybridMultilevel"/>
    <w:tmpl w:val="76F8A478"/>
    <w:lvl w:ilvl="0" w:tplc="9580CE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822D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257B2"/>
    <w:multiLevelType w:val="hybridMultilevel"/>
    <w:tmpl w:val="D37AAC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D6F68"/>
    <w:multiLevelType w:val="hybridMultilevel"/>
    <w:tmpl w:val="A5A2DD54"/>
    <w:lvl w:ilvl="0" w:tplc="252A4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920F8"/>
    <w:multiLevelType w:val="hybridMultilevel"/>
    <w:tmpl w:val="E968E636"/>
    <w:lvl w:ilvl="0" w:tplc="C2C0D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D922A7"/>
    <w:multiLevelType w:val="hybridMultilevel"/>
    <w:tmpl w:val="4BD8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633"/>
    <w:multiLevelType w:val="hybridMultilevel"/>
    <w:tmpl w:val="DF486E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1"/>
  </w:num>
  <w:num w:numId="3">
    <w:abstractNumId w:val="37"/>
  </w:num>
  <w:num w:numId="4">
    <w:abstractNumId w:val="20"/>
  </w:num>
  <w:num w:numId="5">
    <w:abstractNumId w:val="36"/>
  </w:num>
  <w:num w:numId="6">
    <w:abstractNumId w:val="26"/>
  </w:num>
  <w:num w:numId="7">
    <w:abstractNumId w:val="2"/>
  </w:num>
  <w:num w:numId="8">
    <w:abstractNumId w:val="35"/>
  </w:num>
  <w:num w:numId="9">
    <w:abstractNumId w:val="38"/>
  </w:num>
  <w:num w:numId="10">
    <w:abstractNumId w:val="40"/>
  </w:num>
  <w:num w:numId="11">
    <w:abstractNumId w:val="42"/>
  </w:num>
  <w:num w:numId="12">
    <w:abstractNumId w:val="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14"/>
  </w:num>
  <w:num w:numId="1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4"/>
  </w:num>
  <w:num w:numId="21">
    <w:abstractNumId w:val="41"/>
  </w:num>
  <w:num w:numId="22">
    <w:abstractNumId w:val="44"/>
  </w:num>
  <w:num w:numId="23">
    <w:abstractNumId w:val="19"/>
  </w:num>
  <w:num w:numId="24">
    <w:abstractNumId w:val="27"/>
  </w:num>
  <w:num w:numId="25">
    <w:abstractNumId w:val="11"/>
  </w:num>
  <w:num w:numId="26">
    <w:abstractNumId w:val="17"/>
  </w:num>
  <w:num w:numId="27">
    <w:abstractNumId w:val="33"/>
  </w:num>
  <w:num w:numId="28">
    <w:abstractNumId w:val="24"/>
  </w:num>
  <w:num w:numId="29">
    <w:abstractNumId w:val="31"/>
  </w:num>
  <w:num w:numId="30">
    <w:abstractNumId w:val="12"/>
  </w:num>
  <w:num w:numId="31">
    <w:abstractNumId w:val="10"/>
  </w:num>
  <w:num w:numId="32">
    <w:abstractNumId w:val="28"/>
  </w:num>
  <w:num w:numId="33">
    <w:abstractNumId w:val="6"/>
  </w:num>
  <w:num w:numId="34">
    <w:abstractNumId w:val="3"/>
  </w:num>
  <w:num w:numId="35">
    <w:abstractNumId w:val="32"/>
  </w:num>
  <w:num w:numId="36">
    <w:abstractNumId w:val="9"/>
  </w:num>
  <w:num w:numId="37">
    <w:abstractNumId w:val="2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5"/>
  </w:num>
  <w:num w:numId="41">
    <w:abstractNumId w:val="15"/>
  </w:num>
  <w:num w:numId="42">
    <w:abstractNumId w:val="7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2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D3"/>
    <w:rsid w:val="00000B08"/>
    <w:rsid w:val="0000131B"/>
    <w:rsid w:val="00005711"/>
    <w:rsid w:val="00007054"/>
    <w:rsid w:val="0001241A"/>
    <w:rsid w:val="00012B53"/>
    <w:rsid w:val="000204FC"/>
    <w:rsid w:val="00021B97"/>
    <w:rsid w:val="00021F9C"/>
    <w:rsid w:val="00027E76"/>
    <w:rsid w:val="000445F0"/>
    <w:rsid w:val="0005357D"/>
    <w:rsid w:val="00080E2D"/>
    <w:rsid w:val="00083D79"/>
    <w:rsid w:val="000B1ADB"/>
    <w:rsid w:val="000B1FF2"/>
    <w:rsid w:val="000C45AF"/>
    <w:rsid w:val="000D6BBC"/>
    <w:rsid w:val="000E246A"/>
    <w:rsid w:val="000E27D6"/>
    <w:rsid w:val="000E77EA"/>
    <w:rsid w:val="000F1732"/>
    <w:rsid w:val="000F480C"/>
    <w:rsid w:val="001035E1"/>
    <w:rsid w:val="00106A29"/>
    <w:rsid w:val="00114673"/>
    <w:rsid w:val="00181EFB"/>
    <w:rsid w:val="001946CA"/>
    <w:rsid w:val="001B1B43"/>
    <w:rsid w:val="001B1CD2"/>
    <w:rsid w:val="001B338D"/>
    <w:rsid w:val="001B4EC6"/>
    <w:rsid w:val="001B6EB6"/>
    <w:rsid w:val="001C46B4"/>
    <w:rsid w:val="001D42C0"/>
    <w:rsid w:val="001E7A8C"/>
    <w:rsid w:val="00206518"/>
    <w:rsid w:val="002159C5"/>
    <w:rsid w:val="00221A7B"/>
    <w:rsid w:val="00265032"/>
    <w:rsid w:val="002654A0"/>
    <w:rsid w:val="0026551B"/>
    <w:rsid w:val="002655B5"/>
    <w:rsid w:val="00266CD5"/>
    <w:rsid w:val="00267F62"/>
    <w:rsid w:val="0027202C"/>
    <w:rsid w:val="00287415"/>
    <w:rsid w:val="002A1B8D"/>
    <w:rsid w:val="002A545B"/>
    <w:rsid w:val="002C2020"/>
    <w:rsid w:val="002C4731"/>
    <w:rsid w:val="002D3560"/>
    <w:rsid w:val="002D3C6C"/>
    <w:rsid w:val="002E4201"/>
    <w:rsid w:val="003166F7"/>
    <w:rsid w:val="00321899"/>
    <w:rsid w:val="00331E19"/>
    <w:rsid w:val="00343726"/>
    <w:rsid w:val="00352D0C"/>
    <w:rsid w:val="00363D47"/>
    <w:rsid w:val="003712EA"/>
    <w:rsid w:val="00376ED7"/>
    <w:rsid w:val="00393E11"/>
    <w:rsid w:val="003C3E11"/>
    <w:rsid w:val="003F7C53"/>
    <w:rsid w:val="00401591"/>
    <w:rsid w:val="00407646"/>
    <w:rsid w:val="00422E05"/>
    <w:rsid w:val="00424CC2"/>
    <w:rsid w:val="00427B16"/>
    <w:rsid w:val="00441D46"/>
    <w:rsid w:val="004432A2"/>
    <w:rsid w:val="00443C82"/>
    <w:rsid w:val="00455A42"/>
    <w:rsid w:val="0046256C"/>
    <w:rsid w:val="00474406"/>
    <w:rsid w:val="004824CB"/>
    <w:rsid w:val="00487342"/>
    <w:rsid w:val="004953B7"/>
    <w:rsid w:val="0049791E"/>
    <w:rsid w:val="004A6559"/>
    <w:rsid w:val="004B38F2"/>
    <w:rsid w:val="004B492F"/>
    <w:rsid w:val="004C047A"/>
    <w:rsid w:val="004C4309"/>
    <w:rsid w:val="004F3486"/>
    <w:rsid w:val="00501F4D"/>
    <w:rsid w:val="005033E3"/>
    <w:rsid w:val="005127DA"/>
    <w:rsid w:val="00515D16"/>
    <w:rsid w:val="005229DB"/>
    <w:rsid w:val="005319D8"/>
    <w:rsid w:val="00555A32"/>
    <w:rsid w:val="00567442"/>
    <w:rsid w:val="005749F7"/>
    <w:rsid w:val="00590668"/>
    <w:rsid w:val="00591CAC"/>
    <w:rsid w:val="00596B7A"/>
    <w:rsid w:val="005A2D00"/>
    <w:rsid w:val="005B745C"/>
    <w:rsid w:val="005D72E4"/>
    <w:rsid w:val="005D7F3A"/>
    <w:rsid w:val="005E08E9"/>
    <w:rsid w:val="005E1A06"/>
    <w:rsid w:val="005E5481"/>
    <w:rsid w:val="0060787B"/>
    <w:rsid w:val="00620A9E"/>
    <w:rsid w:val="00626235"/>
    <w:rsid w:val="00634E42"/>
    <w:rsid w:val="006369D8"/>
    <w:rsid w:val="00642BD5"/>
    <w:rsid w:val="006477FE"/>
    <w:rsid w:val="00652F53"/>
    <w:rsid w:val="006540DE"/>
    <w:rsid w:val="006567E8"/>
    <w:rsid w:val="0066371E"/>
    <w:rsid w:val="00663CCA"/>
    <w:rsid w:val="006647CA"/>
    <w:rsid w:val="006869BE"/>
    <w:rsid w:val="00687541"/>
    <w:rsid w:val="006A05C7"/>
    <w:rsid w:val="006A3EB4"/>
    <w:rsid w:val="006C2B84"/>
    <w:rsid w:val="006C3412"/>
    <w:rsid w:val="006C5C2A"/>
    <w:rsid w:val="006E09B7"/>
    <w:rsid w:val="006E1946"/>
    <w:rsid w:val="006E3CC1"/>
    <w:rsid w:val="006F010F"/>
    <w:rsid w:val="006F5C40"/>
    <w:rsid w:val="00700862"/>
    <w:rsid w:val="007026FC"/>
    <w:rsid w:val="00704976"/>
    <w:rsid w:val="00706AA3"/>
    <w:rsid w:val="007109D0"/>
    <w:rsid w:val="00724B96"/>
    <w:rsid w:val="00730862"/>
    <w:rsid w:val="007318AA"/>
    <w:rsid w:val="00735729"/>
    <w:rsid w:val="00747985"/>
    <w:rsid w:val="00761BCE"/>
    <w:rsid w:val="00767F55"/>
    <w:rsid w:val="007702C2"/>
    <w:rsid w:val="00777322"/>
    <w:rsid w:val="007778D5"/>
    <w:rsid w:val="00787234"/>
    <w:rsid w:val="0079181F"/>
    <w:rsid w:val="00794160"/>
    <w:rsid w:val="007948D8"/>
    <w:rsid w:val="007A0320"/>
    <w:rsid w:val="007A3763"/>
    <w:rsid w:val="007A58D0"/>
    <w:rsid w:val="007A7DC7"/>
    <w:rsid w:val="007C2548"/>
    <w:rsid w:val="007D1EB0"/>
    <w:rsid w:val="007D4EC5"/>
    <w:rsid w:val="007E1C53"/>
    <w:rsid w:val="00812289"/>
    <w:rsid w:val="008228E3"/>
    <w:rsid w:val="0082316C"/>
    <w:rsid w:val="0083196C"/>
    <w:rsid w:val="00854076"/>
    <w:rsid w:val="008705DB"/>
    <w:rsid w:val="0088698A"/>
    <w:rsid w:val="00892E76"/>
    <w:rsid w:val="008B5024"/>
    <w:rsid w:val="008C32B7"/>
    <w:rsid w:val="008E4725"/>
    <w:rsid w:val="009046AC"/>
    <w:rsid w:val="00917AD4"/>
    <w:rsid w:val="00920120"/>
    <w:rsid w:val="00943630"/>
    <w:rsid w:val="00944DE6"/>
    <w:rsid w:val="00957791"/>
    <w:rsid w:val="009578F4"/>
    <w:rsid w:val="00962C36"/>
    <w:rsid w:val="00964C48"/>
    <w:rsid w:val="009760CC"/>
    <w:rsid w:val="00995895"/>
    <w:rsid w:val="00997DAC"/>
    <w:rsid w:val="009D246E"/>
    <w:rsid w:val="009E1776"/>
    <w:rsid w:val="009F38EB"/>
    <w:rsid w:val="009F49D6"/>
    <w:rsid w:val="00A077F0"/>
    <w:rsid w:val="00A119F3"/>
    <w:rsid w:val="00A122B7"/>
    <w:rsid w:val="00A158A9"/>
    <w:rsid w:val="00A20035"/>
    <w:rsid w:val="00A23092"/>
    <w:rsid w:val="00A31014"/>
    <w:rsid w:val="00A427D4"/>
    <w:rsid w:val="00A668A2"/>
    <w:rsid w:val="00A82018"/>
    <w:rsid w:val="00A84D09"/>
    <w:rsid w:val="00A93BD3"/>
    <w:rsid w:val="00AA3122"/>
    <w:rsid w:val="00AA49CE"/>
    <w:rsid w:val="00AB0485"/>
    <w:rsid w:val="00AC287F"/>
    <w:rsid w:val="00AC57B7"/>
    <w:rsid w:val="00AC7008"/>
    <w:rsid w:val="00AD60D0"/>
    <w:rsid w:val="00AE2CF3"/>
    <w:rsid w:val="00AE3302"/>
    <w:rsid w:val="00B110F4"/>
    <w:rsid w:val="00B4435B"/>
    <w:rsid w:val="00B6191F"/>
    <w:rsid w:val="00B63549"/>
    <w:rsid w:val="00B6603C"/>
    <w:rsid w:val="00B71EC1"/>
    <w:rsid w:val="00B73A8E"/>
    <w:rsid w:val="00B84B02"/>
    <w:rsid w:val="00B90036"/>
    <w:rsid w:val="00BA00C2"/>
    <w:rsid w:val="00BA08D6"/>
    <w:rsid w:val="00BA2E50"/>
    <w:rsid w:val="00BB24CB"/>
    <w:rsid w:val="00BB2F0A"/>
    <w:rsid w:val="00BC5016"/>
    <w:rsid w:val="00BD5868"/>
    <w:rsid w:val="00BE3D86"/>
    <w:rsid w:val="00BF251B"/>
    <w:rsid w:val="00BF432C"/>
    <w:rsid w:val="00BF7231"/>
    <w:rsid w:val="00C0655E"/>
    <w:rsid w:val="00C31C4E"/>
    <w:rsid w:val="00C32099"/>
    <w:rsid w:val="00C3435C"/>
    <w:rsid w:val="00C7178D"/>
    <w:rsid w:val="00C91D3F"/>
    <w:rsid w:val="00CA00BE"/>
    <w:rsid w:val="00CA14CC"/>
    <w:rsid w:val="00CA6D78"/>
    <w:rsid w:val="00CC00BE"/>
    <w:rsid w:val="00CE73A9"/>
    <w:rsid w:val="00CF078E"/>
    <w:rsid w:val="00D26181"/>
    <w:rsid w:val="00D5610A"/>
    <w:rsid w:val="00D65054"/>
    <w:rsid w:val="00D71755"/>
    <w:rsid w:val="00DA3AD1"/>
    <w:rsid w:val="00DB1C9F"/>
    <w:rsid w:val="00DB2251"/>
    <w:rsid w:val="00DE3CD3"/>
    <w:rsid w:val="00DF09E8"/>
    <w:rsid w:val="00E05FE3"/>
    <w:rsid w:val="00E15B7D"/>
    <w:rsid w:val="00E20283"/>
    <w:rsid w:val="00E42D8D"/>
    <w:rsid w:val="00E44D4D"/>
    <w:rsid w:val="00E65D7F"/>
    <w:rsid w:val="00E72E98"/>
    <w:rsid w:val="00E768E6"/>
    <w:rsid w:val="00E81B2C"/>
    <w:rsid w:val="00E837C7"/>
    <w:rsid w:val="00E84185"/>
    <w:rsid w:val="00ED57A6"/>
    <w:rsid w:val="00EE273C"/>
    <w:rsid w:val="00EE5F97"/>
    <w:rsid w:val="00F174B5"/>
    <w:rsid w:val="00F235B6"/>
    <w:rsid w:val="00F41FC7"/>
    <w:rsid w:val="00F50AEA"/>
    <w:rsid w:val="00F5299E"/>
    <w:rsid w:val="00F546BD"/>
    <w:rsid w:val="00F62405"/>
    <w:rsid w:val="00F6461B"/>
    <w:rsid w:val="00F8727F"/>
    <w:rsid w:val="00F87354"/>
    <w:rsid w:val="00F90578"/>
    <w:rsid w:val="00F93A0C"/>
    <w:rsid w:val="00F94D98"/>
    <w:rsid w:val="00FC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167D1"/>
  <w15:chartTrackingRefBased/>
  <w15:docId w15:val="{ACA44CBA-8626-4383-AFEA-CF96C72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22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2251"/>
    <w:pPr>
      <w:keepNext/>
      <w:spacing w:line="360" w:lineRule="auto"/>
      <w:jc w:val="center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qFormat/>
    <w:rsid w:val="00DB2251"/>
    <w:pPr>
      <w:keepNext/>
      <w:spacing w:line="360" w:lineRule="auto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DB2251"/>
    <w:pPr>
      <w:keepNext/>
      <w:jc w:val="center"/>
      <w:outlineLvl w:val="2"/>
    </w:pPr>
    <w:rPr>
      <w:rFonts w:ascii="Arial Black" w:hAnsi="Arial Black"/>
      <w:sz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BB2F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B2251"/>
    <w:pPr>
      <w:spacing w:before="100" w:beforeAutospacing="1" w:after="119"/>
    </w:pPr>
  </w:style>
  <w:style w:type="paragraph" w:styleId="Tekstpodstawowy">
    <w:name w:val="Body Text"/>
    <w:basedOn w:val="Normalny"/>
    <w:rsid w:val="00DB2251"/>
    <w:pPr>
      <w:jc w:val="both"/>
    </w:pPr>
    <w:rPr>
      <w:sz w:val="20"/>
      <w:szCs w:val="20"/>
    </w:rPr>
  </w:style>
  <w:style w:type="paragraph" w:styleId="Tekstpodstawowy2">
    <w:name w:val="Body Text 2"/>
    <w:basedOn w:val="Normalny"/>
    <w:rsid w:val="00DB2251"/>
    <w:pPr>
      <w:jc w:val="both"/>
    </w:pPr>
    <w:rPr>
      <w:szCs w:val="20"/>
    </w:rPr>
  </w:style>
  <w:style w:type="paragraph" w:styleId="Tekstpodstawowy3">
    <w:name w:val="Body Text 3"/>
    <w:basedOn w:val="Normalny"/>
    <w:rsid w:val="00DB2251"/>
    <w:pPr>
      <w:jc w:val="center"/>
    </w:pPr>
    <w:rPr>
      <w:szCs w:val="20"/>
    </w:rPr>
  </w:style>
  <w:style w:type="paragraph" w:styleId="Tytu">
    <w:name w:val="Title"/>
    <w:basedOn w:val="Normalny"/>
    <w:qFormat/>
    <w:rsid w:val="00DB2251"/>
    <w:pPr>
      <w:jc w:val="center"/>
    </w:pPr>
    <w:rPr>
      <w:szCs w:val="20"/>
    </w:rPr>
  </w:style>
  <w:style w:type="character" w:styleId="Numerstrony">
    <w:name w:val="page number"/>
    <w:basedOn w:val="Domylnaczcionkaakapitu"/>
    <w:rsid w:val="00DB2251"/>
  </w:style>
  <w:style w:type="paragraph" w:styleId="Nagwek">
    <w:name w:val="header"/>
    <w:basedOn w:val="Normalny"/>
    <w:rsid w:val="00DB22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B225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B2251"/>
    <w:pPr>
      <w:tabs>
        <w:tab w:val="left" w:pos="360"/>
      </w:tabs>
      <w:spacing w:line="360" w:lineRule="auto"/>
      <w:ind w:left="360" w:hanging="360"/>
      <w:jc w:val="both"/>
    </w:pPr>
  </w:style>
  <w:style w:type="paragraph" w:styleId="Tekstdymka">
    <w:name w:val="Balloon Text"/>
    <w:basedOn w:val="Normalny"/>
    <w:semiHidden/>
    <w:rsid w:val="00DB2251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BB2F0A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F09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363D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3D47"/>
  </w:style>
  <w:style w:type="character" w:styleId="Odwoanieprzypisukocowego">
    <w:name w:val="endnote reference"/>
    <w:rsid w:val="00363D47"/>
    <w:rPr>
      <w:vertAlign w:val="superscript"/>
    </w:rPr>
  </w:style>
  <w:style w:type="character" w:customStyle="1" w:styleId="apple-style-span">
    <w:name w:val="apple-style-span"/>
    <w:basedOn w:val="Domylnaczcionkaakapitu"/>
    <w:rsid w:val="00AE2CF3"/>
  </w:style>
  <w:style w:type="character" w:styleId="Odwoaniedokomentarza">
    <w:name w:val="annotation reference"/>
    <w:rsid w:val="00AE2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CF3"/>
  </w:style>
  <w:style w:type="paragraph" w:styleId="Tematkomentarza">
    <w:name w:val="annotation subject"/>
    <w:basedOn w:val="Tekstkomentarza"/>
    <w:next w:val="Tekstkomentarza"/>
    <w:link w:val="TematkomentarzaZnak"/>
    <w:rsid w:val="00AE2CF3"/>
    <w:rPr>
      <w:b/>
      <w:bCs/>
    </w:rPr>
  </w:style>
  <w:style w:type="character" w:customStyle="1" w:styleId="TematkomentarzaZnak">
    <w:name w:val="Temat komentarza Znak"/>
    <w:link w:val="Tematkomentarza"/>
    <w:rsid w:val="00AE2CF3"/>
    <w:rPr>
      <w:b/>
      <w:bCs/>
    </w:rPr>
  </w:style>
  <w:style w:type="character" w:styleId="Hipercze">
    <w:name w:val="Hyperlink"/>
    <w:rsid w:val="00321899"/>
    <w:rPr>
      <w:color w:val="0000FF"/>
      <w:u w:val="single"/>
    </w:rPr>
  </w:style>
  <w:style w:type="table" w:styleId="Tabela-Siatka">
    <w:name w:val="Table Grid"/>
    <w:basedOn w:val="Standardowy"/>
    <w:rsid w:val="001B338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F0DD-3441-46EC-BDDA-F2331634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1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Dom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Witold Rzucidło</dc:creator>
  <cp:keywords/>
  <cp:lastModifiedBy>Irena Piotrowicz</cp:lastModifiedBy>
  <cp:revision>12</cp:revision>
  <cp:lastPrinted>2021-03-11T13:17:00Z</cp:lastPrinted>
  <dcterms:created xsi:type="dcterms:W3CDTF">2021-02-17T11:41:00Z</dcterms:created>
  <dcterms:modified xsi:type="dcterms:W3CDTF">2021-09-20T09:57:00Z</dcterms:modified>
</cp:coreProperties>
</file>